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2E3D97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2E3D97">
        <w:rPr>
          <w:highlight w:val="yellow"/>
          <w:lang w:val="uk-UA"/>
        </w:rPr>
        <w:t>№</w:t>
      </w:r>
      <w:r w:rsidR="002E3D97" w:rsidRPr="002E3D97">
        <w:rPr>
          <w:highlight w:val="yellow"/>
        </w:rPr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proofErr w:type="spellStart"/>
      <w:r w:rsidR="00260A92">
        <w:t>Методи</w:t>
      </w:r>
      <w:proofErr w:type="spellEnd"/>
      <w:r w:rsidR="00260A92" w:rsidRPr="00DB1B0F">
        <w:t xml:space="preserve"> </w:t>
      </w:r>
      <w:r w:rsidR="00260A92">
        <w:rPr>
          <w:lang w:val="en-US"/>
        </w:rPr>
        <w:t>Machine</w:t>
      </w:r>
      <w:r w:rsidR="00260A92" w:rsidRPr="00DB1B0F">
        <w:t xml:space="preserve"> </w:t>
      </w:r>
      <w:r w:rsidR="00260A92">
        <w:rPr>
          <w:lang w:val="en-US"/>
        </w:rPr>
        <w:t>Learning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B11140" w:rsidRDefault="00B11140" w:rsidP="00B11140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C6388F">
        <w:rPr>
          <w:rFonts w:ascii="Adventure" w:hAnsi="Adventure"/>
          <w:sz w:val="28"/>
          <w:szCs w:val="28"/>
          <w:lang w:val="uk-UA"/>
        </w:rPr>
        <w:t>Система штучного інтелекту на базі нечіткої логіки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57598A" w:rsidRPr="00B11140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BA131C" w:rsidRDefault="000C3BEF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FF6F8F">
        <w:rPr>
          <w:rStyle w:val="spellingerror"/>
          <w:rFonts w:ascii="Calibri" w:hAnsi="Calibri" w:cs="Calibri"/>
          <w:sz w:val="22"/>
          <w:szCs w:val="22"/>
          <w:lang w:val="uk-UA"/>
        </w:rPr>
        <w:t>Розглядається</w:t>
      </w:r>
      <w:r w:rsidRPr="00FF6F8F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а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Machine</w:t>
      </w:r>
      <w:r w:rsidR="00C6388F" w:rsidRPr="002E3D97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Learning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побудови системи штучного інтелект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У </w:t>
      </w:r>
      <w:r w:rsidR="003A5F7C">
        <w:rPr>
          <w:rStyle w:val="spellingerror"/>
          <w:rFonts w:ascii="Calibri" w:hAnsi="Calibri" w:cs="Calibri"/>
          <w:sz w:val="22"/>
          <w:szCs w:val="22"/>
          <w:lang w:val="uk-UA"/>
        </w:rPr>
        <w:t>даній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роботі розглядається штучний інтелект у вигляді експертної системи з алгоритмом нечіткої логіки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5157BE">
        <w:rPr>
          <w:rStyle w:val="spellingerror"/>
          <w:rFonts w:ascii="Calibri" w:hAnsi="Calibri" w:cs="Calibri"/>
          <w:sz w:val="22"/>
          <w:szCs w:val="22"/>
          <w:lang w:val="uk-UA"/>
        </w:rPr>
        <w:t>О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знай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митися з такими поняттями як: </w:t>
      </w:r>
    </w:p>
    <w:p w:rsidR="00BA131C" w:rsidRPr="005157BE" w:rsidRDefault="005157BE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Чітке значення 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(</w:t>
      </w:r>
      <w:proofErr w:type="spellStart"/>
      <w:r w:rsidR="00BA131C" w:rsidRPr="005157BE">
        <w:rPr>
          <w:rStyle w:val="spellingerror"/>
          <w:rFonts w:ascii="Calibri" w:hAnsi="Calibri" w:cs="Calibri"/>
          <w:sz w:val="22"/>
          <w:szCs w:val="22"/>
          <w:lang w:val="uk-UA"/>
        </w:rPr>
        <w:t>Crisp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е значення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лінгвістич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змін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Linguistic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variable</w:t>
      </w:r>
      <w:proofErr w:type="spellEnd"/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терм множина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Term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Pr="005157BE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авила продукції, 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а множина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set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), </w:t>
      </w:r>
    </w:p>
    <w:p w:rsidR="00BA131C" w:rsidRDefault="008707B9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функція належності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</w:t>
      </w:r>
      <w:r w:rsidR="00876E22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en-US"/>
        </w:rPr>
        <w:t>Membership function</w:t>
      </w:r>
      <w:r w:rsidR="005A25A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Фазифікація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ification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FD7E12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Д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ефазифікація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defuzzification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AF4D10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хідні-вихідні змінні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2E3D97" w:rsidRDefault="002E3D97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E2BB0" w:rsidRPr="00DA5450" w:rsidRDefault="007E2BB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</w:rPr>
        <w:t xml:space="preserve">Обрати </w:t>
      </w:r>
      <w:r w:rsidR="003A08C5"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  <w:lang w:val="uk-UA"/>
        </w:rPr>
        <w:t>одну з</w:t>
      </w:r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наступ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тем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або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створити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свою (але,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щоб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кількість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вхід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лінгвістич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змін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була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не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менш</w:t>
      </w:r>
      <w:r w:rsidR="00DA5450" w:rsidRPr="00DA5450">
        <w:rPr>
          <w:rStyle w:val="spellingerror"/>
          <w:rFonts w:ascii="Calibri" w:hAnsi="Calibri" w:cs="Calibri"/>
          <w:sz w:val="22"/>
          <w:szCs w:val="22"/>
        </w:rPr>
        <w:t>е</w:t>
      </w:r>
      <w:proofErr w:type="spellEnd"/>
      <w:r w:rsidR="00DA5450"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3B5B98">
        <w:rPr>
          <w:rStyle w:val="spellingerror"/>
          <w:rFonts w:ascii="Calibri" w:hAnsi="Calibri" w:cs="Calibri"/>
          <w:sz w:val="22"/>
          <w:szCs w:val="22"/>
        </w:rPr>
        <w:t>3)</w:t>
      </w:r>
      <w:r w:rsidRPr="00DA5450">
        <w:rPr>
          <w:rStyle w:val="spellingerror"/>
          <w:rFonts w:ascii="Calibri" w:hAnsi="Calibri" w:cs="Calibri"/>
          <w:sz w:val="22"/>
          <w:szCs w:val="22"/>
        </w:rPr>
        <w:t>:</w:t>
      </w:r>
    </w:p>
    <w:p w:rsidR="00DA5450" w:rsidRPr="007E2BB0" w:rsidRDefault="00DA5450" w:rsidP="002379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1C2736" w:rsidRPr="00C6388F" w:rsidRDefault="00DB1B0F" w:rsidP="005F0B7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Інтелектуальний_термогігрометр_–" w:history="1"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Інтелектуальний</w:t>
        </w:r>
        <w:proofErr w:type="spellEnd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термогігрометр</w:t>
        </w:r>
        <w:proofErr w:type="spellEnd"/>
      </w:hyperlink>
    </w:p>
    <w:p w:rsidR="00AA74F2" w:rsidRPr="00C6388F" w:rsidRDefault="00DB1B0F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Експертний_пристрій_для" w:history="1"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Експертни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ристрі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для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визначен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proofErr w:type="gram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р</w:t>
        </w:r>
        <w:proofErr w:type="gram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ів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безпеки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умов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ольоту</w:t>
        </w:r>
        <w:proofErr w:type="spellEnd"/>
      </w:hyperlink>
    </w:p>
    <w:p w:rsidR="00DA5450" w:rsidRPr="00C6388F" w:rsidRDefault="00DB1B0F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Нечіткий_регуляр_антиблокувальної" w:history="1"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Нечіткий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регуляр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антиблокувальної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системи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(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Anti-lock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braking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system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, ABS)</w:t>
        </w:r>
      </w:hyperlink>
    </w:p>
    <w:p w:rsidR="00F3127A" w:rsidRPr="00C6388F" w:rsidRDefault="00F3127A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A74F2" w:rsidRPr="00C6388F" w:rsidRDefault="00AA74F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Цей варіант розглянемо на лекції:</w:t>
      </w:r>
    </w:p>
    <w:p w:rsidR="001C2736" w:rsidRPr="00C6388F" w:rsidRDefault="00AA74F2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Авто-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попереджувач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про 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довжину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gramStart"/>
      <w:r w:rsidRPr="00C6388F">
        <w:rPr>
          <w:rStyle w:val="spellingerror"/>
          <w:rFonts w:ascii="Calibri" w:hAnsi="Calibri" w:cs="Calibri"/>
          <w:sz w:val="22"/>
          <w:szCs w:val="22"/>
        </w:rPr>
        <w:t>тормозного</w:t>
      </w:r>
      <w:proofErr w:type="gram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шляху</w:t>
      </w:r>
    </w:p>
    <w:p w:rsidR="004B3282" w:rsidRPr="00C6388F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</w:p>
    <w:p w:rsidR="005F0B76" w:rsidRPr="00BA4267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Додатков</w:t>
      </w:r>
      <w:r>
        <w:rPr>
          <w:rStyle w:val="spellingerror"/>
          <w:rFonts w:ascii="Calibri" w:hAnsi="Calibri" w:cs="Calibri"/>
          <w:b/>
          <w:u w:val="single"/>
          <w:lang w:val="uk-UA"/>
        </w:rPr>
        <w:t>о</w:t>
      </w: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:</w:t>
      </w:r>
    </w:p>
    <w:p w:rsidR="009315B4" w:rsidRDefault="005F0B76" w:rsidP="009315B4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Можна використовувати різні бібліотеки.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У даному прикладі використовуються:</w:t>
      </w:r>
    </w:p>
    <w:p w:rsidR="009315B4" w:rsidRPr="009315B4" w:rsidRDefault="00DB1B0F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9" w:history="1"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github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armelgafa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l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r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scratch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tree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aster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algorithm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</w:hyperlink>
    </w:p>
    <w:p w:rsidR="005F0B76" w:rsidRPr="002E3D97" w:rsidRDefault="005F0B76" w:rsidP="005F0B76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жна використовувати і інші мови програмуванням, але найпростіше вирішити цю задачу саме на мові </w:t>
      </w:r>
      <w:proofErr w:type="spellStart"/>
      <w:r w:rsidRPr="00BA4267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5F0B76" w:rsidRP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Refs</w:t>
      </w:r>
      <w:r w:rsidRPr="005F0B76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5F0B76" w:rsidRPr="005F0B76" w:rsidRDefault="00DB1B0F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0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mplementa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8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f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0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e</w:t>
        </w:r>
      </w:hyperlink>
    </w:p>
    <w:p w:rsidR="005F0B76" w:rsidRPr="005F0B76" w:rsidRDefault="00DB1B0F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1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er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rie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troduc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logic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n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4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</w:t>
        </w:r>
      </w:hyperlink>
    </w:p>
    <w:p w:rsidR="005F0B76" w:rsidRDefault="005F0B76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br w:type="page"/>
      </w:r>
    </w:p>
    <w:p w:rsidR="004B3282" w:rsidRPr="004B3282" w:rsidRDefault="004B3282" w:rsidP="005F0B76">
      <w:pPr>
        <w:pStyle w:val="10"/>
        <w:rPr>
          <w:shd w:val="clear" w:color="auto" w:fill="FFFFFF"/>
        </w:rPr>
      </w:pPr>
      <w:bookmarkStart w:id="0" w:name="_Інтелектуальний_термогігрометр_–"/>
      <w:bookmarkEnd w:id="0"/>
      <w:r w:rsidRPr="00F3127A">
        <w:rPr>
          <w:shd w:val="clear" w:color="auto" w:fill="FFFFFF"/>
          <w:lang w:val="uk-UA"/>
        </w:rPr>
        <w:lastRenderedPageBreak/>
        <w:t xml:space="preserve">Інтелектуальний </w:t>
      </w:r>
      <w:proofErr w:type="spellStart"/>
      <w:r w:rsidRPr="00F3127A">
        <w:rPr>
          <w:shd w:val="clear" w:color="auto" w:fill="FFFFFF"/>
          <w:lang w:val="uk-UA"/>
        </w:rPr>
        <w:t>термогігрометр</w:t>
      </w:r>
      <w:proofErr w:type="spellEnd"/>
      <w:r w:rsidRPr="004B328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задача:</w:t>
      </w:r>
    </w:p>
    <w:p w:rsidR="004B3282" w:rsidRP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1C2736" w:rsidRPr="009A7234" w:rsidRDefault="004B328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9A7234">
        <w:rPr>
          <w:rStyle w:val="spellingerror"/>
          <w:rFonts w:ascii="Calibri" w:hAnsi="Calibri" w:cs="Calibri"/>
          <w:sz w:val="22"/>
          <w:szCs w:val="22"/>
        </w:rPr>
        <w:t>Створити нечітку експертну систему для виявлення комфортних умов для людини.</w:t>
      </w:r>
    </w:p>
    <w:p w:rsidR="004B3282" w:rsidRPr="00AA74F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z w:val="21"/>
          <w:szCs w:val="21"/>
          <w:shd w:val="clear" w:color="auto" w:fill="FFFFFF"/>
          <w:lang w:val="uk-UA"/>
        </w:rPr>
      </w:pPr>
    </w:p>
    <w:p w:rsidR="001C2736" w:rsidRDefault="001C2736" w:rsidP="004B328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3ED7FA2D" wp14:editId="7EA55E0B">
            <wp:extent cx="3720053" cy="3548418"/>
            <wp:effectExtent l="0" t="0" r="0" b="0"/>
            <wp:docPr id="2" name="Рисунок 2" descr="Carrier on Twitter: &quot;We recently launched an updated zoning smart sensor to  be used with our flagship Infinity® System. Learn more about the Infinity  System by visiting: https://t.co/LaFWHVE48x. https://t.co/Cnl3Oe5EdL&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er on Twitter: &quot;We recently launched an updated zoning smart sensor to  be used with our flagship Infinity® System. Learn more about the Infinity  System by visiting: https://t.co/LaFWHVE48x. https://t.co/Cnl3Oe5EdL&quot; /  Twi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2" cy="35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2" w:rsidRDefault="004B3282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9512D4" w:rsidRPr="009512D4" w:rsidRDefault="009512D4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9512D4" w:rsidRDefault="009A345C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T</w:t>
      </w:r>
      <w:r w:rsidR="00613F36"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emperature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9512D4" w:rsidRDefault="009512D4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</w:t>
      </w:r>
      <w:r w:rsidR="00613F36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umidity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613F36" w:rsidRDefault="00FD7E12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Atmospheric</w:t>
      </w:r>
      <w:r w:rsidR="0034134C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ressure (barometric pressure)</w:t>
      </w:r>
      <w:r w:rsidR="00893C4F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.</w:t>
      </w:r>
    </w:p>
    <w:p w:rsidR="0084141D" w:rsidRPr="009512D4" w:rsidRDefault="0084141D" w:rsidP="008414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893C4F" w:rsidRPr="0084141D" w:rsidRDefault="004B3282" w:rsidP="00DC7C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Comfort</w:t>
      </w:r>
      <w:r w:rsidRPr="0084141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Level</w:t>
      </w:r>
    </w:p>
    <w:p w:rsid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15DA10" wp14:editId="465B5A46">
            <wp:extent cx="5458825" cy="1658203"/>
            <wp:effectExtent l="0" t="0" r="0" b="0"/>
            <wp:docPr id="5" name="Рисунок 5" descr="Set 5 Faces Scale Smile Neutral Stock Vector (Royalty Free) 564193678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5 Faces Scale Smile Neutral Stock Vector (Royalty Free) 564193678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25831"/>
                    <a:stretch/>
                  </pic:blipFill>
                  <pic:spPr bwMode="auto">
                    <a:xfrm>
                      <a:off x="0" y="0"/>
                      <a:ext cx="5459095" cy="1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82" w:rsidRPr="00613F36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5F0B76" w:rsidRDefault="005F0B76">
      <w:pPr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94470" w:rsidRDefault="00B94470">
      <w:pP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  <w:br w:type="page"/>
      </w:r>
    </w:p>
    <w:p w:rsidR="005F0B76" w:rsidRPr="005F0B76" w:rsidRDefault="005F0B76" w:rsidP="00AE0BC0">
      <w:pPr>
        <w:pStyle w:val="10"/>
        <w:rPr>
          <w:rFonts w:ascii="Calibri" w:hAnsi="Calibri" w:cs="Calibri"/>
          <w:sz w:val="22"/>
          <w:szCs w:val="22"/>
          <w:lang w:val="uk-UA"/>
        </w:rPr>
      </w:pPr>
      <w:bookmarkStart w:id="1" w:name="_Експертний_пристрій_для"/>
      <w:bookmarkEnd w:id="1"/>
      <w:r w:rsidRPr="005F0B76">
        <w:rPr>
          <w:shd w:val="clear" w:color="auto" w:fill="FFFFFF"/>
          <w:lang w:val="uk-UA"/>
        </w:rPr>
        <w:lastRenderedPageBreak/>
        <w:t>Експертний пристрій для визначення рівня безпеки умов польоту</w:t>
      </w: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3A333E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8" name="Рисунок 8" descr="Coronavirus lockdown: Booking for post-April 14 flights gets lukewarm  response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ronavirus lockdown: Booking for post-April 14 flights gets lukewarm  response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3E" w:rsidRPr="005F0B76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FD7E12" w:rsidRPr="0050726E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(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>швидкість вітру, вологість, рівень досвіду пілота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)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nd veloc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umid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5A5ACF" w:rsidP="005A5A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Pilo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experienc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erms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>: [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raine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Middl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>Expert</w:t>
      </w:r>
      <w:proofErr w:type="gramEnd"/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].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Crisp value -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Number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of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hours</w:t>
      </w:r>
    </w:p>
    <w:p w:rsidR="00FD7E12" w:rsidRPr="009512D4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Pr="0084141D" w:rsidRDefault="00135D24" w:rsidP="00135D2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Pr="00135D24">
        <w:rPr>
          <w:rStyle w:val="spellingerror"/>
          <w:rFonts w:ascii="Calibri" w:hAnsi="Calibri" w:cs="Calibri"/>
          <w:sz w:val="22"/>
          <w:szCs w:val="22"/>
          <w:lang w:val="en-US"/>
        </w:rPr>
        <w:t>afety level of flight conditions</w:t>
      </w:r>
    </w:p>
    <w:p w:rsidR="00FD7E12" w:rsidRDefault="00FD7E12" w:rsidP="00B944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Default="005F0B76">
      <w:pPr>
        <w:rPr>
          <w:rStyle w:val="spellingerror"/>
          <w:rFonts w:ascii="Calibri" w:eastAsiaTheme="majorEastAsia" w:hAnsi="Calibri" w:cs="Calibri"/>
          <w:b/>
          <w:bCs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5F0B76" w:rsidRDefault="005F0B76" w:rsidP="005F0B76">
      <w:pPr>
        <w:pStyle w:val="10"/>
        <w:rPr>
          <w:rStyle w:val="spellingerror"/>
          <w:lang w:val="uk-UA"/>
        </w:rPr>
      </w:pPr>
      <w:bookmarkStart w:id="2" w:name="_Нечіткий_регуляр_антиблокувальної"/>
      <w:bookmarkEnd w:id="2"/>
      <w:r w:rsidRPr="005A5ACF">
        <w:rPr>
          <w:rStyle w:val="spellingerror"/>
          <w:lang w:val="uk-UA"/>
        </w:rPr>
        <w:lastRenderedPageBreak/>
        <w:t>Нечіткий регуля</w:t>
      </w:r>
      <w:r w:rsidR="0057614E">
        <w:rPr>
          <w:rStyle w:val="spellingerror"/>
          <w:lang w:val="uk-UA"/>
        </w:rPr>
        <w:t>то</w:t>
      </w:r>
      <w:r w:rsidRPr="005A5ACF">
        <w:rPr>
          <w:rStyle w:val="spellingerror"/>
          <w:lang w:val="uk-UA"/>
        </w:rPr>
        <w:t xml:space="preserve">р </w:t>
      </w:r>
      <w:r w:rsidR="0057614E">
        <w:rPr>
          <w:rStyle w:val="spellingerror"/>
          <w:lang w:val="uk-UA"/>
        </w:rPr>
        <w:t>анти-</w:t>
      </w:r>
      <w:r w:rsidR="0057614E" w:rsidRPr="005A5ACF">
        <w:rPr>
          <w:rStyle w:val="spellingerror"/>
          <w:lang w:val="uk-UA"/>
        </w:rPr>
        <w:t>блокуваль</w:t>
      </w:r>
      <w:r w:rsidR="0057614E" w:rsidRPr="0057614E">
        <w:rPr>
          <w:rStyle w:val="spellingerror"/>
          <w:lang w:val="uk-UA"/>
        </w:rPr>
        <w:t>ної</w:t>
      </w:r>
      <w:r w:rsidRPr="0057614E">
        <w:rPr>
          <w:rStyle w:val="spellingerror"/>
          <w:lang w:val="uk-UA"/>
        </w:rPr>
        <w:t xml:space="preserve"> системи (</w:t>
      </w:r>
      <w:proofErr w:type="spellStart"/>
      <w:r w:rsidRPr="005F0B76">
        <w:rPr>
          <w:rStyle w:val="spellingerror"/>
        </w:rPr>
        <w:t>Anti</w:t>
      </w:r>
      <w:proofErr w:type="spellEnd"/>
      <w:r w:rsidRPr="0057614E">
        <w:rPr>
          <w:rStyle w:val="spellingerror"/>
          <w:lang w:val="uk-UA"/>
        </w:rPr>
        <w:t>-</w:t>
      </w:r>
      <w:proofErr w:type="spellStart"/>
      <w:r w:rsidRPr="005F0B76">
        <w:rPr>
          <w:rStyle w:val="spellingerror"/>
        </w:rPr>
        <w:t>lock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braking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system</w:t>
      </w:r>
      <w:proofErr w:type="spellEnd"/>
      <w:r w:rsidRPr="0057614E">
        <w:rPr>
          <w:rStyle w:val="spellingerror"/>
          <w:lang w:val="uk-UA"/>
        </w:rPr>
        <w:t xml:space="preserve">, </w:t>
      </w:r>
      <w:r w:rsidRPr="005F0B76">
        <w:rPr>
          <w:rStyle w:val="spellingerror"/>
        </w:rPr>
        <w:t>ABS</w:t>
      </w:r>
      <w:r w:rsidRPr="0057614E">
        <w:rPr>
          <w:rStyle w:val="spellingerror"/>
          <w:lang w:val="uk-UA"/>
        </w:rPr>
        <w:t>)</w:t>
      </w:r>
    </w:p>
    <w:p w:rsidR="00EF71E9" w:rsidRDefault="00EF71E9" w:rsidP="00EF71E9">
      <w:pPr>
        <w:rPr>
          <w:lang w:val="uk-UA"/>
        </w:rPr>
      </w:pPr>
    </w:p>
    <w:p w:rsidR="005870B4" w:rsidRDefault="00EF71E9" w:rsidP="00EF71E9">
      <w:pPr>
        <w:rPr>
          <w:lang w:val="uk-UA"/>
        </w:rPr>
      </w:pPr>
      <w:r>
        <w:rPr>
          <w:lang w:val="uk-UA"/>
        </w:rPr>
        <w:t xml:space="preserve">Розробити нечіткий регулятор для розрахунку частоти роботи гальм </w:t>
      </w:r>
      <w:r w:rsidRPr="00EF71E9">
        <w:rPr>
          <w:lang w:val="uk-UA"/>
        </w:rPr>
        <w:t>ABS</w:t>
      </w:r>
      <w:r>
        <w:rPr>
          <w:lang w:val="uk-UA"/>
        </w:rPr>
        <w:t xml:space="preserve"> при певних вхідних умовах (</w:t>
      </w:r>
      <w:r w:rsidRPr="00EF71E9">
        <w:rPr>
          <w:lang w:val="uk-UA"/>
        </w:rPr>
        <w:t>вхідних лінгвістичних змінних</w:t>
      </w:r>
      <w:r>
        <w:rPr>
          <w:lang w:val="uk-UA"/>
        </w:rPr>
        <w:t xml:space="preserve">). </w:t>
      </w:r>
    </w:p>
    <w:p w:rsidR="00EF71E9" w:rsidRPr="005870B4" w:rsidRDefault="00A042A2" w:rsidP="00EF71E9">
      <w:pPr>
        <w:rPr>
          <w:lang w:val="uk-UA"/>
        </w:rPr>
      </w:pPr>
      <w:r>
        <w:rPr>
          <w:lang w:val="en-US"/>
        </w:rPr>
        <w:t>P</w:t>
      </w:r>
      <w:r w:rsidRPr="005870B4">
        <w:t>.</w:t>
      </w:r>
      <w:r>
        <w:rPr>
          <w:lang w:val="en-US"/>
        </w:rPr>
        <w:t>S</w:t>
      </w:r>
      <w:r>
        <w:rPr>
          <w:lang w:val="uk-UA"/>
        </w:rPr>
        <w:t>:</w:t>
      </w:r>
      <w:r w:rsidRPr="005870B4">
        <w:t xml:space="preserve"> </w:t>
      </w:r>
      <w:r>
        <w:rPr>
          <w:lang w:val="uk-UA"/>
        </w:rPr>
        <w:t>У реальних задачах,</w:t>
      </w:r>
      <w:r w:rsidR="00EF71E9">
        <w:rPr>
          <w:lang w:val="uk-UA"/>
        </w:rPr>
        <w:t xml:space="preserve"> ці данні подаються </w:t>
      </w:r>
      <w:proofErr w:type="spellStart"/>
      <w:r w:rsidR="00EF71E9">
        <w:rPr>
          <w:lang w:val="uk-UA"/>
        </w:rPr>
        <w:t>динамічно</w:t>
      </w:r>
      <w:proofErr w:type="spellEnd"/>
      <w:r w:rsidR="00EF71E9">
        <w:rPr>
          <w:lang w:val="uk-UA"/>
        </w:rPr>
        <w:t xml:space="preserve"> у систему для врахування дій на кожній секунді. </w:t>
      </w:r>
      <w:r w:rsidR="005870B4" w:rsidRPr="005870B4">
        <w:rPr>
          <w:lang w:val="uk-UA"/>
        </w:rPr>
        <w:t>У нашому випадку необхідно розрахувати т</w:t>
      </w:r>
      <w:r w:rsidR="005870B4">
        <w:rPr>
          <w:lang w:val="uk-UA"/>
        </w:rPr>
        <w:t xml:space="preserve">ільки </w:t>
      </w:r>
      <w:r w:rsidR="00FD7E12">
        <w:rPr>
          <w:lang w:val="uk-UA"/>
        </w:rPr>
        <w:t xml:space="preserve">для </w:t>
      </w:r>
      <w:r w:rsidR="005870B4">
        <w:rPr>
          <w:lang w:val="uk-UA"/>
        </w:rPr>
        <w:t>статичного</w:t>
      </w:r>
      <w:r w:rsidR="00FD7E12">
        <w:rPr>
          <w:lang w:val="uk-UA"/>
        </w:rPr>
        <w:t xml:space="preserve"> проміжку часу</w:t>
      </w:r>
      <w:r w:rsidR="005870B4" w:rsidRPr="005870B4">
        <w:rPr>
          <w:lang w:val="uk-UA"/>
        </w:rPr>
        <w:t>.</w:t>
      </w:r>
      <w:r w:rsidR="005870B4">
        <w:rPr>
          <w:lang w:val="uk-UA"/>
        </w:rPr>
        <w:t xml:space="preserve"> Але ви можете зробити і </w:t>
      </w:r>
      <w:r w:rsidR="006E74FE">
        <w:rPr>
          <w:lang w:val="uk-UA"/>
        </w:rPr>
        <w:t>динамічний</w:t>
      </w:r>
      <w:r w:rsidR="005870B4">
        <w:rPr>
          <w:lang w:val="uk-UA"/>
        </w:rPr>
        <w:t>.</w:t>
      </w:r>
    </w:p>
    <w:p w:rsidR="00EF71E9" w:rsidRPr="005870B4" w:rsidRDefault="00EF71E9" w:rsidP="007111D8">
      <w:pPr>
        <w:jc w:val="center"/>
        <w:rPr>
          <w:lang w:val="uk-UA"/>
        </w:rPr>
      </w:pPr>
    </w:p>
    <w:p w:rsidR="00FD7E12" w:rsidRDefault="007111D8" w:rsidP="00FD7E1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A88D27" wp14:editId="773C0454">
            <wp:extent cx="2750024" cy="2048315"/>
            <wp:effectExtent l="0" t="0" r="0" b="0"/>
            <wp:docPr id="7" name="Рисунок 7" descr="Anti-lock Braking System(ABS), Working and Diagnosis of 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-lock Braking System(ABS), Working and Diagnosis of AB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75" cy="20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048">
        <w:rPr>
          <w:noProof/>
        </w:rPr>
        <w:drawing>
          <wp:inline distT="0" distB="0" distL="0" distR="0" wp14:anchorId="547F11AF" wp14:editId="29D65A7D">
            <wp:extent cx="3101415" cy="2066748"/>
            <wp:effectExtent l="0" t="0" r="0" b="0"/>
            <wp:docPr id="6" name="Рисунок 6" descr="C:\Users\KnightDanila\Downloads\anti-lock-braking-system-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nightDanila\Downloads\anti-lock-braking-system-66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27" cy="20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48" w:rsidRPr="00B94470" w:rsidRDefault="00E76048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инцип роботи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E76048" w:rsidRPr="00B94470" w:rsidRDefault="00DB1B0F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7" w:history="1"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ww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youtub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atch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?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=98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X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uKwfc</w:t>
        </w:r>
        <w:proofErr w:type="spellEnd"/>
      </w:hyperlink>
    </w:p>
    <w:p w:rsidR="00E76048" w:rsidRDefault="00E76048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Temperature of ABS brakes, </w:t>
      </w:r>
    </w:p>
    <w:p w:rsidR="00B94470" w:rsidRPr="00AE0BE7" w:rsidRDefault="00DB1B0F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peed</w:t>
      </w:r>
      <w:bookmarkStart w:id="3" w:name="_GoBack"/>
      <w:bookmarkEnd w:id="3"/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</w:p>
    <w:p w:rsidR="00B94470" w:rsidRPr="00AE0BE7" w:rsidRDefault="00E76048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Temperature</w:t>
      </w:r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of the road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Pr="009512D4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brake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requency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0641C2" w:rsidRDefault="000641C2" w:rsidP="000641C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D7E12" w:rsidRDefault="00FD7E12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0641C2" w:rsidRPr="000641C2" w:rsidRDefault="007111D8" w:rsidP="000641C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 xml:space="preserve">Приклад 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скорочення гальмівного шляху: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771D15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Without</w:t>
      </w:r>
      <w:r w:rsidR="00771D15" w:rsidRPr="006521A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7111D8" w:rsidRPr="007111D8" w:rsidRDefault="007111D8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0425" cy="3342520"/>
            <wp:effectExtent l="0" t="0" r="0" b="0"/>
            <wp:docPr id="3" name="Рисунок 3" descr="E:\ProgramsForSystem\ShareX\ShareX\Screenshots\2022-11\chrome_2022-11-13_16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gramsForSystem\ShareX\ShareX\Screenshots\2022-11\chrome_2022-11-13_16-36-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C" w:rsidRDefault="009A345C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9A345C">
        <w:rPr>
          <w:rStyle w:val="spellingerror"/>
          <w:rFonts w:ascii="Calibri" w:hAnsi="Calibri" w:cs="Calibri"/>
          <w:noProof/>
          <w:sz w:val="22"/>
          <w:szCs w:val="22"/>
        </w:rPr>
        <w:drawing>
          <wp:inline distT="0" distB="0" distL="0" distR="0" wp14:anchorId="436B5EED" wp14:editId="09257C86">
            <wp:extent cx="5940425" cy="334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out ABS</w:t>
      </w:r>
    </w:p>
    <w:p w:rsidR="006521AA" w:rsidRPr="006521AA" w:rsidRDefault="006521AA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sectPr w:rsidR="006521AA" w:rsidRPr="006521AA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E12" w:rsidRDefault="00FD7E12" w:rsidP="00F122A3">
      <w:r>
        <w:separator/>
      </w:r>
    </w:p>
  </w:endnote>
  <w:endnote w:type="continuationSeparator" w:id="0">
    <w:p w:rsidR="00FD7E12" w:rsidRDefault="00FD7E12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E12" w:rsidRDefault="00FD7E12" w:rsidP="00F122A3">
      <w:r>
        <w:separator/>
      </w:r>
    </w:p>
  </w:footnote>
  <w:footnote w:type="continuationSeparator" w:id="0">
    <w:p w:rsidR="00FD7E12" w:rsidRDefault="00FD7E12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AB2"/>
    <w:multiLevelType w:val="hybridMultilevel"/>
    <w:tmpl w:val="8EF0F84E"/>
    <w:lvl w:ilvl="0" w:tplc="C3004E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82C"/>
    <w:multiLevelType w:val="hybridMultilevel"/>
    <w:tmpl w:val="F2960916"/>
    <w:lvl w:ilvl="0" w:tplc="00700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227BC"/>
    <w:multiLevelType w:val="hybridMultilevel"/>
    <w:tmpl w:val="420E608C"/>
    <w:lvl w:ilvl="0" w:tplc="A0123A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54121"/>
    <w:rsid w:val="000641C2"/>
    <w:rsid w:val="00066F3E"/>
    <w:rsid w:val="000941B2"/>
    <w:rsid w:val="00096615"/>
    <w:rsid w:val="000A2F42"/>
    <w:rsid w:val="000C3BEF"/>
    <w:rsid w:val="000F19D4"/>
    <w:rsid w:val="001135C9"/>
    <w:rsid w:val="001162C9"/>
    <w:rsid w:val="001179B3"/>
    <w:rsid w:val="00127C6B"/>
    <w:rsid w:val="00135D24"/>
    <w:rsid w:val="00143990"/>
    <w:rsid w:val="00143E97"/>
    <w:rsid w:val="00151CB8"/>
    <w:rsid w:val="001A1061"/>
    <w:rsid w:val="001B1113"/>
    <w:rsid w:val="001B631A"/>
    <w:rsid w:val="001C2736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D0CD7"/>
    <w:rsid w:val="002E3D97"/>
    <w:rsid w:val="002E7536"/>
    <w:rsid w:val="002F1C1A"/>
    <w:rsid w:val="00310198"/>
    <w:rsid w:val="0031222B"/>
    <w:rsid w:val="0034134C"/>
    <w:rsid w:val="00356A77"/>
    <w:rsid w:val="003859C2"/>
    <w:rsid w:val="003A08C5"/>
    <w:rsid w:val="003A333E"/>
    <w:rsid w:val="003A5F7C"/>
    <w:rsid w:val="003B5B98"/>
    <w:rsid w:val="003C4640"/>
    <w:rsid w:val="003E0A93"/>
    <w:rsid w:val="003F256E"/>
    <w:rsid w:val="0040499D"/>
    <w:rsid w:val="00426DBC"/>
    <w:rsid w:val="00473CD7"/>
    <w:rsid w:val="004859AD"/>
    <w:rsid w:val="00495CAF"/>
    <w:rsid w:val="004B3282"/>
    <w:rsid w:val="004B61FD"/>
    <w:rsid w:val="004E677A"/>
    <w:rsid w:val="0050726E"/>
    <w:rsid w:val="005157BE"/>
    <w:rsid w:val="0052386C"/>
    <w:rsid w:val="00532FB9"/>
    <w:rsid w:val="00536B6C"/>
    <w:rsid w:val="00543F87"/>
    <w:rsid w:val="00554695"/>
    <w:rsid w:val="005611F5"/>
    <w:rsid w:val="005704B7"/>
    <w:rsid w:val="0057598A"/>
    <w:rsid w:val="0057614E"/>
    <w:rsid w:val="005870B4"/>
    <w:rsid w:val="005949D9"/>
    <w:rsid w:val="005A25A5"/>
    <w:rsid w:val="005A5ACF"/>
    <w:rsid w:val="005B44F6"/>
    <w:rsid w:val="005B7590"/>
    <w:rsid w:val="005C190E"/>
    <w:rsid w:val="005E3C19"/>
    <w:rsid w:val="005E7145"/>
    <w:rsid w:val="005F0B76"/>
    <w:rsid w:val="00613F36"/>
    <w:rsid w:val="006521AA"/>
    <w:rsid w:val="00671576"/>
    <w:rsid w:val="00675651"/>
    <w:rsid w:val="00681442"/>
    <w:rsid w:val="006A053B"/>
    <w:rsid w:val="006C266D"/>
    <w:rsid w:val="006C401C"/>
    <w:rsid w:val="006C4FD4"/>
    <w:rsid w:val="006E74FE"/>
    <w:rsid w:val="00704629"/>
    <w:rsid w:val="007111D8"/>
    <w:rsid w:val="007350AA"/>
    <w:rsid w:val="007447F3"/>
    <w:rsid w:val="00771D15"/>
    <w:rsid w:val="007743B4"/>
    <w:rsid w:val="00781239"/>
    <w:rsid w:val="00794646"/>
    <w:rsid w:val="007B1471"/>
    <w:rsid w:val="007C305A"/>
    <w:rsid w:val="007E2BB0"/>
    <w:rsid w:val="00803DA2"/>
    <w:rsid w:val="00804012"/>
    <w:rsid w:val="0081434B"/>
    <w:rsid w:val="00824C73"/>
    <w:rsid w:val="0084141D"/>
    <w:rsid w:val="008707B9"/>
    <w:rsid w:val="00876E22"/>
    <w:rsid w:val="00882C63"/>
    <w:rsid w:val="008844D0"/>
    <w:rsid w:val="00893C4F"/>
    <w:rsid w:val="008A18B7"/>
    <w:rsid w:val="008A67EF"/>
    <w:rsid w:val="008B1CCA"/>
    <w:rsid w:val="008B62D1"/>
    <w:rsid w:val="008C3DB8"/>
    <w:rsid w:val="008F0CEE"/>
    <w:rsid w:val="00906B4B"/>
    <w:rsid w:val="009315B4"/>
    <w:rsid w:val="0094015E"/>
    <w:rsid w:val="009512D4"/>
    <w:rsid w:val="00961D4C"/>
    <w:rsid w:val="00963F0C"/>
    <w:rsid w:val="00972373"/>
    <w:rsid w:val="00987136"/>
    <w:rsid w:val="009931C2"/>
    <w:rsid w:val="009A345C"/>
    <w:rsid w:val="009A56E7"/>
    <w:rsid w:val="009A7234"/>
    <w:rsid w:val="009F2C68"/>
    <w:rsid w:val="00A042A2"/>
    <w:rsid w:val="00A57E3B"/>
    <w:rsid w:val="00A63BA9"/>
    <w:rsid w:val="00A669B4"/>
    <w:rsid w:val="00AA74F2"/>
    <w:rsid w:val="00AD003A"/>
    <w:rsid w:val="00AE02C0"/>
    <w:rsid w:val="00AE0BC0"/>
    <w:rsid w:val="00AE0BE7"/>
    <w:rsid w:val="00AF4D10"/>
    <w:rsid w:val="00B06D52"/>
    <w:rsid w:val="00B11140"/>
    <w:rsid w:val="00B53706"/>
    <w:rsid w:val="00B55ABE"/>
    <w:rsid w:val="00B80AEC"/>
    <w:rsid w:val="00B9011D"/>
    <w:rsid w:val="00B94470"/>
    <w:rsid w:val="00BA131C"/>
    <w:rsid w:val="00BA4267"/>
    <w:rsid w:val="00BA4F23"/>
    <w:rsid w:val="00BB5F90"/>
    <w:rsid w:val="00BF20D8"/>
    <w:rsid w:val="00C46A18"/>
    <w:rsid w:val="00C52EB8"/>
    <w:rsid w:val="00C6388F"/>
    <w:rsid w:val="00C82029"/>
    <w:rsid w:val="00CA022C"/>
    <w:rsid w:val="00CA6B80"/>
    <w:rsid w:val="00CE5047"/>
    <w:rsid w:val="00D06621"/>
    <w:rsid w:val="00DA5450"/>
    <w:rsid w:val="00DA623D"/>
    <w:rsid w:val="00DB1B0F"/>
    <w:rsid w:val="00DB4D7E"/>
    <w:rsid w:val="00DC7C00"/>
    <w:rsid w:val="00DD60F6"/>
    <w:rsid w:val="00DE5BF2"/>
    <w:rsid w:val="00DF6E84"/>
    <w:rsid w:val="00E21BEE"/>
    <w:rsid w:val="00E361BE"/>
    <w:rsid w:val="00E36F2D"/>
    <w:rsid w:val="00E50C83"/>
    <w:rsid w:val="00E61C15"/>
    <w:rsid w:val="00E66695"/>
    <w:rsid w:val="00E70FA3"/>
    <w:rsid w:val="00E76048"/>
    <w:rsid w:val="00E95010"/>
    <w:rsid w:val="00E96BD5"/>
    <w:rsid w:val="00EC52BF"/>
    <w:rsid w:val="00EF71E9"/>
    <w:rsid w:val="00F122A3"/>
    <w:rsid w:val="00F13532"/>
    <w:rsid w:val="00F3127A"/>
    <w:rsid w:val="00F951F0"/>
    <w:rsid w:val="00F97C8C"/>
    <w:rsid w:val="00FC0ACE"/>
    <w:rsid w:val="00FD7E1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F0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2E3D9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E3D97"/>
  </w:style>
  <w:style w:type="character" w:styleId="ae">
    <w:name w:val="endnote reference"/>
    <w:basedOn w:val="a0"/>
    <w:rsid w:val="002E3D97"/>
    <w:rPr>
      <w:vertAlign w:val="superscript"/>
    </w:rPr>
  </w:style>
  <w:style w:type="character" w:customStyle="1" w:styleId="11">
    <w:name w:val="Заголовок 1 Знак"/>
    <w:basedOn w:val="a0"/>
    <w:link w:val="10"/>
    <w:rsid w:val="005F0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rsid w:val="005F0B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B76"/>
  </w:style>
  <w:style w:type="character" w:styleId="af1">
    <w:name w:val="footnote reference"/>
    <w:basedOn w:val="a0"/>
    <w:rsid w:val="005F0B76"/>
    <w:rPr>
      <w:vertAlign w:val="superscript"/>
    </w:rPr>
  </w:style>
  <w:style w:type="character" w:styleId="af2">
    <w:name w:val="FollowedHyperlink"/>
    <w:basedOn w:val="a0"/>
    <w:rsid w:val="005F0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98DXe3uKwf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wardsdatascience.com/a-very-brief-introduction-to-fuzzy-logic-and-fuzzy-systems-d68d14b3a3b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towardsdatascience.com/fuzzy-inference-system-implementation-in-python-8af88d1f0a6e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github.com/carmelgafa/ml_from_scratch/tree/master/algorithms/fuzzy_inference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A418-AF25-442A-A6F3-FC348FD2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327</Words>
  <Characters>317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70</cp:revision>
  <dcterms:created xsi:type="dcterms:W3CDTF">2022-02-07T09:28:00Z</dcterms:created>
  <dcterms:modified xsi:type="dcterms:W3CDTF">2022-11-14T11:02:00Z</dcterms:modified>
</cp:coreProperties>
</file>